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Pr="00B177B4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  <w:r w:rsidR="00257D27">
        <w:rPr>
          <w:rFonts w:ascii="Times New Roman" w:hAnsi="Times New Roman"/>
          <w:sz w:val="28"/>
        </w:rPr>
        <w:t>районного творческого конкурса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257D27">
        <w:rPr>
          <w:rFonts w:ascii="Times New Roman" w:hAnsi="Times New Roman"/>
          <w:b/>
          <w:sz w:val="28"/>
        </w:rPr>
        <w:t>Я вижу мир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257D27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5.11</w:t>
      </w:r>
      <w:r w:rsidR="00200661">
        <w:rPr>
          <w:rFonts w:ascii="Times New Roman" w:hAnsi="Times New Roman"/>
          <w:b/>
          <w:sz w:val="28"/>
          <w:szCs w:val="24"/>
        </w:rPr>
        <w:t>.</w:t>
      </w:r>
      <w:r w:rsidR="001D2115">
        <w:rPr>
          <w:rFonts w:ascii="Times New Roman" w:hAnsi="Times New Roman"/>
          <w:b/>
          <w:sz w:val="28"/>
          <w:szCs w:val="24"/>
        </w:rPr>
        <w:t>202</w:t>
      </w:r>
      <w:r w:rsidR="001B4380">
        <w:rPr>
          <w:rFonts w:ascii="Times New Roman" w:hAnsi="Times New Roman"/>
          <w:b/>
          <w:sz w:val="28"/>
          <w:szCs w:val="24"/>
        </w:rPr>
        <w:t>5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257D27">
        <w:rPr>
          <w:rFonts w:ascii="Times New Roman" w:hAnsi="Times New Roman"/>
          <w:sz w:val="28"/>
          <w:szCs w:val="28"/>
        </w:rPr>
        <w:t>20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257D27">
        <w:rPr>
          <w:rFonts w:ascii="Times New Roman" w:hAnsi="Times New Roman"/>
          <w:sz w:val="28"/>
          <w:szCs w:val="28"/>
        </w:rPr>
        <w:t>2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257D27">
        <w:rPr>
          <w:rFonts w:ascii="Times New Roman" w:hAnsi="Times New Roman"/>
          <w:sz w:val="28"/>
          <w:szCs w:val="28"/>
        </w:rPr>
        <w:t xml:space="preserve"> и г. Ярославль</w:t>
      </w:r>
      <w:r w:rsidR="00AC22A0">
        <w:rPr>
          <w:rFonts w:ascii="Times New Roman" w:hAnsi="Times New Roman"/>
          <w:sz w:val="28"/>
          <w:szCs w:val="28"/>
        </w:rPr>
        <w:t>:</w:t>
      </w:r>
    </w:p>
    <w:p w:rsidR="001B4380" w:rsidRDefault="0071654D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СОШ «Образовательный комплекс № 3» </w:t>
      </w:r>
      <w:r w:rsidR="001B4380">
        <w:rPr>
          <w:rFonts w:ascii="Times New Roman" w:hAnsi="Times New Roman"/>
          <w:sz w:val="28"/>
          <w:szCs w:val="28"/>
        </w:rPr>
        <w:t>Центр образования «</w:t>
      </w:r>
      <w:r w:rsidR="00257D27">
        <w:rPr>
          <w:rFonts w:ascii="Times New Roman" w:hAnsi="Times New Roman"/>
          <w:sz w:val="28"/>
          <w:szCs w:val="28"/>
        </w:rPr>
        <w:t>Вятская школа</w:t>
      </w:r>
      <w:r w:rsidR="001B4380">
        <w:rPr>
          <w:rFonts w:ascii="Times New Roman" w:hAnsi="Times New Roman"/>
          <w:sz w:val="28"/>
          <w:szCs w:val="28"/>
        </w:rPr>
        <w:t>»,</w:t>
      </w:r>
    </w:p>
    <w:p w:rsidR="001B4380" w:rsidRDefault="0071654D" w:rsidP="001B43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СОШ </w:t>
      </w:r>
      <w:r>
        <w:rPr>
          <w:rFonts w:ascii="Times New Roman" w:hAnsi="Times New Roman"/>
          <w:sz w:val="28"/>
          <w:szCs w:val="28"/>
        </w:rPr>
        <w:t xml:space="preserve">«Образовательный комплекс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B4380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="001B4380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="001B4380">
        <w:rPr>
          <w:rFonts w:ascii="Times New Roman" w:hAnsi="Times New Roman"/>
          <w:sz w:val="28"/>
          <w:szCs w:val="28"/>
        </w:rPr>
        <w:t xml:space="preserve"> школа № </w:t>
      </w:r>
      <w:r w:rsidR="00257D27">
        <w:rPr>
          <w:rFonts w:ascii="Times New Roman" w:hAnsi="Times New Roman"/>
          <w:sz w:val="28"/>
          <w:szCs w:val="28"/>
        </w:rPr>
        <w:t>1</w:t>
      </w:r>
      <w:r w:rsidR="001B4380">
        <w:rPr>
          <w:rFonts w:ascii="Times New Roman" w:hAnsi="Times New Roman"/>
          <w:sz w:val="28"/>
          <w:szCs w:val="28"/>
        </w:rPr>
        <w:t>»,</w:t>
      </w:r>
    </w:p>
    <w:p w:rsidR="00257D27" w:rsidRDefault="00257D27" w:rsidP="001B43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 ЦАТ «Перспектива»,</w:t>
      </w:r>
    </w:p>
    <w:p w:rsidR="00257D27" w:rsidRDefault="00257D27" w:rsidP="001B43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разовательный комплекс № 23»</w:t>
      </w:r>
      <w:r w:rsidR="003256C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дополнительного образования»</w:t>
      </w:r>
      <w:r w:rsidR="0071654D">
        <w:rPr>
          <w:rFonts w:ascii="Times New Roman" w:hAnsi="Times New Roman"/>
          <w:sz w:val="28"/>
          <w:szCs w:val="28"/>
        </w:rPr>
        <w:t>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7772DB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544F2" w:rsidRPr="0020789D" w:rsidTr="00205AB2">
        <w:tc>
          <w:tcPr>
            <w:tcW w:w="10944" w:type="dxa"/>
            <w:gridSpan w:val="5"/>
            <w:shd w:val="clear" w:color="auto" w:fill="auto"/>
          </w:tcPr>
          <w:p w:rsidR="00C544F2" w:rsidRDefault="00C544F2" w:rsidP="00EF5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257D27">
              <w:rPr>
                <w:rFonts w:ascii="Times New Roman" w:hAnsi="Times New Roman"/>
                <w:b/>
                <w:sz w:val="28"/>
                <w:szCs w:val="28"/>
              </w:rPr>
              <w:t>Пейзажи и зарисов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F5784" w:rsidRPr="004950DD" w:rsidRDefault="001B4380" w:rsidP="00257D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 w:rsidR="00257D27" w:rsidRPr="004950DD">
              <w:rPr>
                <w:rFonts w:ascii="Times New Roman" w:hAnsi="Times New Roman"/>
                <w:i/>
                <w:sz w:val="28"/>
                <w:szCs w:val="28"/>
              </w:rPr>
              <w:t>5-7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ин Илья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,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а Любовь Валентин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6A425D">
        <w:tc>
          <w:tcPr>
            <w:tcW w:w="10944" w:type="dxa"/>
            <w:gridSpan w:val="5"/>
            <w:shd w:val="clear" w:color="auto" w:fill="auto"/>
          </w:tcPr>
          <w:p w:rsidR="007772DB" w:rsidRPr="004950D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8-10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«Образовательный комплекс № 1»</w:t>
            </w:r>
          </w:p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нова Варвар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разовательный комплекс № 23» </w:t>
            </w:r>
          </w:p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дополнительного образования»</w:t>
            </w:r>
          </w:p>
        </w:tc>
        <w:tc>
          <w:tcPr>
            <w:tcW w:w="2551" w:type="dxa"/>
            <w:shd w:val="clear" w:color="auto" w:fill="auto"/>
          </w:tcPr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«Образовательный комплекс № 3» 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Вятская школ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в Илья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разовательный комплекс № 23» </w:t>
            </w:r>
          </w:p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дополнительного образования»</w:t>
            </w:r>
          </w:p>
        </w:tc>
        <w:tc>
          <w:tcPr>
            <w:tcW w:w="2551" w:type="dxa"/>
            <w:shd w:val="clear" w:color="auto" w:fill="auto"/>
          </w:tcPr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Мария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,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а Любовь Валентин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т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мир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«Образовательный комплекс № 1»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</w:t>
            </w:r>
            <w:r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ова Кристин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«Образовательный комплекс № 1»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CF727A">
        <w:tc>
          <w:tcPr>
            <w:tcW w:w="10944" w:type="dxa"/>
            <w:gridSpan w:val="5"/>
            <w:shd w:val="clear" w:color="auto" w:fill="auto"/>
          </w:tcPr>
          <w:p w:rsidR="007772DB" w:rsidRPr="004950D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11-13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рина</w:t>
            </w:r>
          </w:p>
        </w:tc>
        <w:tc>
          <w:tcPr>
            <w:tcW w:w="3686" w:type="dxa"/>
            <w:shd w:val="clear" w:color="auto" w:fill="auto"/>
          </w:tcPr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7772DB" w:rsidRPr="00257D27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а Елена Валентин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772DB" w:rsidRPr="0020789D" w:rsidTr="001938FB">
        <w:tc>
          <w:tcPr>
            <w:tcW w:w="10944" w:type="dxa"/>
            <w:gridSpan w:val="5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и домочадц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772DB" w:rsidRPr="004950D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</w:t>
            </w:r>
            <w:bookmarkStart w:id="0" w:name="_GoBack"/>
            <w:bookmarkEnd w:id="0"/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ная категория: 5-7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Алис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разовательный комплекс № 23» 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дополнительного образования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270C64">
        <w:tc>
          <w:tcPr>
            <w:tcW w:w="10944" w:type="dxa"/>
            <w:gridSpan w:val="5"/>
            <w:shd w:val="clear" w:color="auto" w:fill="auto"/>
          </w:tcPr>
          <w:p w:rsidR="007772DB" w:rsidRPr="004950D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цев Елисей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разовательный комплекс № 23» 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тр дополнительного образования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 Богдан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«Образовательный комплекс № 3» 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Вятская школ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Варвар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772DB" w:rsidRPr="0020789D" w:rsidTr="00E86F8C">
        <w:tc>
          <w:tcPr>
            <w:tcW w:w="10944" w:type="dxa"/>
            <w:gridSpan w:val="5"/>
            <w:shd w:val="clear" w:color="auto" w:fill="auto"/>
          </w:tcPr>
          <w:p w:rsidR="007772DB" w:rsidRPr="004950D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ова Варвара</w:t>
            </w:r>
          </w:p>
        </w:tc>
        <w:tc>
          <w:tcPr>
            <w:tcW w:w="3686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СОШ «Образовательный комплекс № 3» </w:t>
            </w:r>
          </w:p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Вятская школа»</w:t>
            </w:r>
          </w:p>
        </w:tc>
        <w:tc>
          <w:tcPr>
            <w:tcW w:w="2551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рамова Любовь Анатольевна </w:t>
            </w:r>
          </w:p>
        </w:tc>
        <w:tc>
          <w:tcPr>
            <w:tcW w:w="1134" w:type="dxa"/>
            <w:shd w:val="clear" w:color="auto" w:fill="auto"/>
          </w:tcPr>
          <w:p w:rsidR="007772DB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6FFE"/>
    <w:rsid w:val="00130D0C"/>
    <w:rsid w:val="00151220"/>
    <w:rsid w:val="001921DF"/>
    <w:rsid w:val="00195E8E"/>
    <w:rsid w:val="001A0128"/>
    <w:rsid w:val="001B4380"/>
    <w:rsid w:val="001B4675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4C5D"/>
    <w:rsid w:val="002B2170"/>
    <w:rsid w:val="002B4D7C"/>
    <w:rsid w:val="002B73B8"/>
    <w:rsid w:val="002F25F1"/>
    <w:rsid w:val="003256C9"/>
    <w:rsid w:val="00335C7F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B6FCD"/>
    <w:rsid w:val="004C4FBF"/>
    <w:rsid w:val="004D0105"/>
    <w:rsid w:val="004D723A"/>
    <w:rsid w:val="004E161C"/>
    <w:rsid w:val="004E2A0D"/>
    <w:rsid w:val="004F7757"/>
    <w:rsid w:val="00512130"/>
    <w:rsid w:val="00520C1B"/>
    <w:rsid w:val="00521E68"/>
    <w:rsid w:val="0053031F"/>
    <w:rsid w:val="0053342F"/>
    <w:rsid w:val="0055000D"/>
    <w:rsid w:val="00554E96"/>
    <w:rsid w:val="00563C40"/>
    <w:rsid w:val="00572B60"/>
    <w:rsid w:val="00586BC8"/>
    <w:rsid w:val="0059687C"/>
    <w:rsid w:val="005B73CC"/>
    <w:rsid w:val="005D3738"/>
    <w:rsid w:val="005E303C"/>
    <w:rsid w:val="00607D81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1654D"/>
    <w:rsid w:val="007165AC"/>
    <w:rsid w:val="00722109"/>
    <w:rsid w:val="007229F0"/>
    <w:rsid w:val="007336AF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A72B9"/>
    <w:rsid w:val="007D2FE1"/>
    <w:rsid w:val="007E768B"/>
    <w:rsid w:val="007F5EAB"/>
    <w:rsid w:val="008025C5"/>
    <w:rsid w:val="008110CF"/>
    <w:rsid w:val="00821FE2"/>
    <w:rsid w:val="00846ADA"/>
    <w:rsid w:val="00851CC4"/>
    <w:rsid w:val="00863B97"/>
    <w:rsid w:val="00872726"/>
    <w:rsid w:val="00886C10"/>
    <w:rsid w:val="00890227"/>
    <w:rsid w:val="008A2F74"/>
    <w:rsid w:val="008A34F5"/>
    <w:rsid w:val="008A411D"/>
    <w:rsid w:val="008A6D73"/>
    <w:rsid w:val="008E12D5"/>
    <w:rsid w:val="008F198C"/>
    <w:rsid w:val="008F3DB1"/>
    <w:rsid w:val="009217A7"/>
    <w:rsid w:val="00942307"/>
    <w:rsid w:val="00943114"/>
    <w:rsid w:val="00946585"/>
    <w:rsid w:val="00946612"/>
    <w:rsid w:val="009709D0"/>
    <w:rsid w:val="00974F12"/>
    <w:rsid w:val="00977878"/>
    <w:rsid w:val="00993487"/>
    <w:rsid w:val="009B7603"/>
    <w:rsid w:val="009C5F52"/>
    <w:rsid w:val="009E1D7F"/>
    <w:rsid w:val="009E2A97"/>
    <w:rsid w:val="009E3E13"/>
    <w:rsid w:val="009F6D83"/>
    <w:rsid w:val="00A006AC"/>
    <w:rsid w:val="00A11836"/>
    <w:rsid w:val="00A3755A"/>
    <w:rsid w:val="00A47DB6"/>
    <w:rsid w:val="00A54A30"/>
    <w:rsid w:val="00A667DA"/>
    <w:rsid w:val="00A87B7B"/>
    <w:rsid w:val="00A943A1"/>
    <w:rsid w:val="00A977A4"/>
    <w:rsid w:val="00AC22A0"/>
    <w:rsid w:val="00AE7FF9"/>
    <w:rsid w:val="00B04984"/>
    <w:rsid w:val="00B177B4"/>
    <w:rsid w:val="00B17B19"/>
    <w:rsid w:val="00B20B42"/>
    <w:rsid w:val="00B6161D"/>
    <w:rsid w:val="00B779A4"/>
    <w:rsid w:val="00B91970"/>
    <w:rsid w:val="00B93567"/>
    <w:rsid w:val="00BB396A"/>
    <w:rsid w:val="00BC6E92"/>
    <w:rsid w:val="00BC7897"/>
    <w:rsid w:val="00BF2DC6"/>
    <w:rsid w:val="00C07EDB"/>
    <w:rsid w:val="00C122F4"/>
    <w:rsid w:val="00C146B2"/>
    <w:rsid w:val="00C40A6C"/>
    <w:rsid w:val="00C544F2"/>
    <w:rsid w:val="00C57E46"/>
    <w:rsid w:val="00C71DC4"/>
    <w:rsid w:val="00C758B7"/>
    <w:rsid w:val="00C86D78"/>
    <w:rsid w:val="00CE1511"/>
    <w:rsid w:val="00CE1D44"/>
    <w:rsid w:val="00CE7C51"/>
    <w:rsid w:val="00CF5AA1"/>
    <w:rsid w:val="00D0743C"/>
    <w:rsid w:val="00D3603F"/>
    <w:rsid w:val="00D5277F"/>
    <w:rsid w:val="00D804D8"/>
    <w:rsid w:val="00D92A4C"/>
    <w:rsid w:val="00DB5542"/>
    <w:rsid w:val="00DB6C27"/>
    <w:rsid w:val="00DC27BD"/>
    <w:rsid w:val="00DC6473"/>
    <w:rsid w:val="00DE5E5A"/>
    <w:rsid w:val="00DF224A"/>
    <w:rsid w:val="00DF30A1"/>
    <w:rsid w:val="00E01BC6"/>
    <w:rsid w:val="00E15BD3"/>
    <w:rsid w:val="00E342FD"/>
    <w:rsid w:val="00E35144"/>
    <w:rsid w:val="00E825AF"/>
    <w:rsid w:val="00E904DA"/>
    <w:rsid w:val="00EA02A5"/>
    <w:rsid w:val="00EC25FC"/>
    <w:rsid w:val="00ED685B"/>
    <w:rsid w:val="00EF5784"/>
    <w:rsid w:val="00F15B01"/>
    <w:rsid w:val="00F33E3A"/>
    <w:rsid w:val="00F41EFA"/>
    <w:rsid w:val="00F43B9D"/>
    <w:rsid w:val="00F76EFD"/>
    <w:rsid w:val="00F82B97"/>
    <w:rsid w:val="00F878DB"/>
    <w:rsid w:val="00F91ADA"/>
    <w:rsid w:val="00F9704C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2A5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7595-5D9A-443D-9D15-ECB1A52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cp:lastPrinted>2025-10-13T09:28:00Z</cp:lastPrinted>
  <dcterms:created xsi:type="dcterms:W3CDTF">2023-02-10T05:53:00Z</dcterms:created>
  <dcterms:modified xsi:type="dcterms:W3CDTF">2025-11-05T11:33:00Z</dcterms:modified>
</cp:coreProperties>
</file>